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D1A975A" w:rsidR="009A0964" w:rsidRDefault="00AA4543" w:rsidP="0041522F">
            <w:pPr>
              <w:jc w:val="center"/>
            </w:pPr>
            <w:r>
              <w:rPr>
                <w:rFonts w:hint="eastAsia"/>
              </w:rPr>
              <w:t>신은영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53F14290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AA4543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AA4543">
              <w:t>8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03D08CDD" w14:textId="5A93E1DB" w:rsidR="00AF1314" w:rsidRPr="00221A35" w:rsidRDefault="00AA4543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단계 살펴보기</w:t>
            </w:r>
          </w:p>
          <w:p w14:paraId="74DCBAEE" w14:textId="7B63B92D" w:rsidR="00AA4543" w:rsidRPr="00221A35" w:rsidRDefault="00AA4543" w:rsidP="00AA4543">
            <w:pPr>
              <w:ind w:leftChars="400" w:left="800"/>
              <w:jc w:val="left"/>
            </w:pPr>
            <w:r w:rsidRPr="00221A35">
              <w:rPr>
                <w:rFonts w:hint="eastAsia"/>
              </w:rPr>
              <w:t>- 주제 선정,</w:t>
            </w:r>
            <w:r w:rsidRPr="00221A35">
              <w:t xml:space="preserve"> </w:t>
            </w:r>
            <w:r w:rsidRPr="00221A35">
              <w:rPr>
                <w:rFonts w:hint="eastAsia"/>
              </w:rPr>
              <w:t>제안서 작성,</w:t>
            </w:r>
            <w:r w:rsidRPr="00221A35">
              <w:t xml:space="preserve"> </w:t>
            </w:r>
            <w:proofErr w:type="spellStart"/>
            <w:r w:rsidRPr="00221A35">
              <w:rPr>
                <w:rFonts w:hint="eastAsia"/>
              </w:rPr>
              <w:t>워크플로우</w:t>
            </w:r>
            <w:proofErr w:type="spellEnd"/>
            <w:r w:rsidRPr="00221A35">
              <w:rPr>
                <w:rFonts w:hint="eastAsia"/>
              </w:rPr>
              <w:t xml:space="preserve"> 과정 알아보기</w:t>
            </w:r>
          </w:p>
          <w:p w14:paraId="11E0B861" w14:textId="01B1A509" w:rsidR="00AA4543" w:rsidRPr="00221A35" w:rsidRDefault="00AA4543" w:rsidP="00AA4543">
            <w:pPr>
              <w:pStyle w:val="a6"/>
              <w:numPr>
                <w:ilvl w:val="0"/>
                <w:numId w:val="19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주제 선정</w:t>
            </w:r>
          </w:p>
          <w:p w14:paraId="6A1AD399" w14:textId="702B1B1B" w:rsidR="00AA4543" w:rsidRPr="00AA4543" w:rsidRDefault="00AA4543" w:rsidP="00587222">
            <w:pPr>
              <w:ind w:leftChars="400" w:left="800"/>
              <w:jc w:val="left"/>
              <w:rPr>
                <w:rFonts w:hint="eastAsia"/>
                <w:b/>
              </w:rPr>
            </w:pPr>
            <w:r w:rsidRPr="00221A35">
              <w:rPr>
                <w:rFonts w:hint="eastAsia"/>
              </w:rPr>
              <w:t xml:space="preserve">- </w:t>
            </w:r>
            <w:proofErr w:type="spellStart"/>
            <w:r w:rsidR="00401C4F" w:rsidRPr="00221A35">
              <w:rPr>
                <w:rFonts w:hint="eastAsia"/>
              </w:rPr>
              <w:t>딥러닝</w:t>
            </w:r>
            <w:proofErr w:type="spellEnd"/>
            <w:r w:rsidRPr="00221A35">
              <w:rPr>
                <w:rFonts w:hint="eastAsia"/>
              </w:rPr>
              <w:t xml:space="preserve"> 이용한 </w:t>
            </w:r>
            <w:proofErr w:type="spellStart"/>
            <w:r w:rsidRPr="00221A35">
              <w:rPr>
                <w:rFonts w:hint="eastAsia"/>
              </w:rPr>
              <w:t>이모티콘</w:t>
            </w:r>
            <w:proofErr w:type="spellEnd"/>
            <w:r w:rsidRPr="00221A35">
              <w:rPr>
                <w:rFonts w:hint="eastAsia"/>
              </w:rPr>
              <w:t xml:space="preserve"> 생성 서비스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1FB96D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7B876C82" w14:textId="77777777" w:rsidR="00AA4543" w:rsidRPr="00221A35" w:rsidRDefault="00AA4543" w:rsidP="00AA4543">
            <w:pPr>
              <w:pStyle w:val="a6"/>
              <w:numPr>
                <w:ilvl w:val="0"/>
                <w:numId w:val="19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제안서 작성</w:t>
            </w:r>
          </w:p>
          <w:p w14:paraId="2A7844B1" w14:textId="77777777" w:rsidR="00AA4543" w:rsidRPr="00221A35" w:rsidRDefault="00AA4543" w:rsidP="00AA4543">
            <w:pPr>
              <w:pStyle w:val="a6"/>
              <w:numPr>
                <w:ilvl w:val="0"/>
                <w:numId w:val="25"/>
              </w:numPr>
              <w:ind w:leftChars="0"/>
              <w:jc w:val="left"/>
              <w:rPr>
                <w:rFonts w:hint="eastAsia"/>
              </w:rPr>
            </w:pPr>
            <w:r w:rsidRPr="00221A35">
              <w:rPr>
                <w:rFonts w:hint="eastAsia"/>
              </w:rPr>
              <w:t>프로젝트 선정 이유</w:t>
            </w:r>
          </w:p>
          <w:p w14:paraId="56788D9E" w14:textId="089FFB50" w:rsidR="00AA4543" w:rsidRPr="00221A35" w:rsidRDefault="00AA4543" w:rsidP="00AA4543">
            <w:pPr>
              <w:pStyle w:val="a6"/>
              <w:ind w:leftChars="0" w:left="960"/>
              <w:jc w:val="left"/>
            </w:pPr>
            <w:r w:rsidRPr="00221A35">
              <w:t>(</w:t>
            </w:r>
            <w:proofErr w:type="spellStart"/>
            <w:r w:rsidRPr="00221A35">
              <w:rPr>
                <w:rFonts w:hint="eastAsia"/>
              </w:rPr>
              <w:t>이모티콘</w:t>
            </w:r>
            <w:proofErr w:type="spellEnd"/>
            <w:r w:rsidRPr="00221A35">
              <w:rPr>
                <w:rFonts w:hint="eastAsia"/>
              </w:rPr>
              <w:t xml:space="preserve"> 사업 성장,</w:t>
            </w:r>
            <w:r w:rsidRPr="00221A35">
              <w:t xml:space="preserve"> </w:t>
            </w:r>
            <w:r w:rsidRPr="00221A35">
              <w:rPr>
                <w:rFonts w:hint="eastAsia"/>
              </w:rPr>
              <w:t xml:space="preserve">반려동물 시장 규모 확대, </w:t>
            </w:r>
            <w:proofErr w:type="spellStart"/>
            <w:r w:rsidRPr="00221A35">
              <w:rPr>
                <w:rFonts w:hint="eastAsia"/>
              </w:rPr>
              <w:t>커스터마이징</w:t>
            </w:r>
            <w:proofErr w:type="spellEnd"/>
            <w:r w:rsidRPr="00221A35">
              <w:rPr>
                <w:rFonts w:hint="eastAsia"/>
              </w:rPr>
              <w:t xml:space="preserve"> 시장 확대)</w:t>
            </w:r>
          </w:p>
          <w:p w14:paraId="78443672" w14:textId="7C8F47CD" w:rsidR="00401C4F" w:rsidRPr="00221A35" w:rsidRDefault="00401C4F" w:rsidP="00401C4F">
            <w:pPr>
              <w:pStyle w:val="a6"/>
              <w:numPr>
                <w:ilvl w:val="0"/>
                <w:numId w:val="25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목표</w:t>
            </w:r>
          </w:p>
          <w:p w14:paraId="1C893BB1" w14:textId="0E1DE13B" w:rsidR="00401C4F" w:rsidRPr="00221A35" w:rsidRDefault="00401C4F" w:rsidP="00401C4F">
            <w:pPr>
              <w:pStyle w:val="a6"/>
              <w:ind w:leftChars="0" w:left="960"/>
              <w:jc w:val="left"/>
            </w:pPr>
            <w:r w:rsidRPr="00221A35">
              <w:rPr>
                <w:rFonts w:hint="eastAsia"/>
              </w:rPr>
              <w:t xml:space="preserve">: 반려동물 사진을 이용하여 나만의 </w:t>
            </w:r>
            <w:proofErr w:type="spellStart"/>
            <w:r w:rsidRPr="00221A35">
              <w:rPr>
                <w:rFonts w:hint="eastAsia"/>
              </w:rPr>
              <w:t>이모티콘을</w:t>
            </w:r>
            <w:proofErr w:type="spellEnd"/>
            <w:r w:rsidRPr="00221A35">
              <w:rPr>
                <w:rFonts w:hint="eastAsia"/>
              </w:rPr>
              <w:t xml:space="preserve"> 생성한다</w:t>
            </w:r>
          </w:p>
          <w:p w14:paraId="3F3A308D" w14:textId="4FC83EB2" w:rsidR="00401C4F" w:rsidRPr="00221A35" w:rsidRDefault="00401C4F" w:rsidP="00401C4F">
            <w:pPr>
              <w:pStyle w:val="a6"/>
              <w:numPr>
                <w:ilvl w:val="0"/>
                <w:numId w:val="25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과정</w:t>
            </w:r>
          </w:p>
          <w:p w14:paraId="2F257BCB" w14:textId="18AC3587" w:rsidR="00401C4F" w:rsidRPr="00221A35" w:rsidRDefault="00401C4F" w:rsidP="00401C4F">
            <w:pPr>
              <w:pStyle w:val="a6"/>
              <w:ind w:leftChars="0" w:left="960"/>
              <w:jc w:val="left"/>
            </w:pPr>
            <w:r w:rsidRPr="00221A35">
              <w:rPr>
                <w:rFonts w:hint="eastAsia"/>
              </w:rPr>
              <w:t>1. input: 반려동물 이미지</w:t>
            </w:r>
          </w:p>
          <w:p w14:paraId="20E16B39" w14:textId="08D01F85" w:rsidR="00401C4F" w:rsidRPr="00221A35" w:rsidRDefault="00401C4F" w:rsidP="00401C4F">
            <w:pPr>
              <w:pStyle w:val="a6"/>
              <w:ind w:leftChars="0" w:left="960"/>
              <w:jc w:val="left"/>
            </w:pPr>
            <w:r w:rsidRPr="00221A35">
              <w:t xml:space="preserve">2. </w:t>
            </w:r>
            <w:r w:rsidRPr="00221A35">
              <w:rPr>
                <w:rFonts w:hint="eastAsia"/>
              </w:rPr>
              <w:t xml:space="preserve">process: 얼굴 검출 </w:t>
            </w:r>
            <w:r w:rsidRPr="00221A35">
              <w:t xml:space="preserve">-&gt; </w:t>
            </w:r>
            <w:r w:rsidRPr="00221A35">
              <w:rPr>
                <w:rFonts w:hint="eastAsia"/>
              </w:rPr>
              <w:t xml:space="preserve">일러스트 </w:t>
            </w:r>
            <w:r w:rsidRPr="00221A35">
              <w:t xml:space="preserve">+ </w:t>
            </w:r>
            <w:r w:rsidRPr="00221A35">
              <w:rPr>
                <w:rFonts w:hint="eastAsia"/>
              </w:rPr>
              <w:t>글자 합치기</w:t>
            </w:r>
            <w:bookmarkStart w:id="0" w:name="_GoBack"/>
            <w:bookmarkEnd w:id="0"/>
          </w:p>
          <w:p w14:paraId="030B348C" w14:textId="77777777" w:rsidR="00616D45" w:rsidRPr="00221A35" w:rsidRDefault="00401C4F" w:rsidP="00401C4F">
            <w:pPr>
              <w:pStyle w:val="a6"/>
              <w:ind w:leftChars="0" w:left="960"/>
              <w:jc w:val="left"/>
            </w:pPr>
            <w:r w:rsidRPr="00221A35">
              <w:rPr>
                <w:rFonts w:hint="eastAsia"/>
              </w:rPr>
              <w:t xml:space="preserve">3. </w:t>
            </w:r>
            <w:r w:rsidRPr="00221A35">
              <w:t xml:space="preserve">output: </w:t>
            </w:r>
            <w:proofErr w:type="spellStart"/>
            <w:r w:rsidRPr="00221A35">
              <w:rPr>
                <w:rFonts w:hint="eastAsia"/>
              </w:rPr>
              <w:t>이모티콘</w:t>
            </w:r>
            <w:proofErr w:type="spellEnd"/>
          </w:p>
          <w:p w14:paraId="1C38DBD0" w14:textId="37C1E532" w:rsidR="00AA4543" w:rsidRPr="00221A35" w:rsidRDefault="00616D45" w:rsidP="00616D45">
            <w:pPr>
              <w:ind w:leftChars="300" w:left="600"/>
              <w:jc w:val="left"/>
            </w:pPr>
            <w:r w:rsidRPr="00221A35">
              <w:t xml:space="preserve">- </w:t>
            </w:r>
            <w:proofErr w:type="spellStart"/>
            <w:r w:rsidRPr="00221A35">
              <w:rPr>
                <w:rFonts w:hint="eastAsia"/>
              </w:rPr>
              <w:t>이모티콘</w:t>
            </w:r>
            <w:proofErr w:type="spellEnd"/>
            <w:r w:rsidRPr="00221A35">
              <w:rPr>
                <w:rFonts w:hint="eastAsia"/>
              </w:rPr>
              <w:t xml:space="preserve"> 예시</w:t>
            </w:r>
            <w:r w:rsidR="00401C4F" w:rsidRPr="00221A35">
              <w:rPr>
                <w:rFonts w:hint="eastAsia"/>
              </w:rPr>
              <w:t xml:space="preserve"> </w:t>
            </w:r>
          </w:p>
          <w:p w14:paraId="0C3D597C" w14:textId="3D5BF92F" w:rsidR="00401C4F" w:rsidRPr="00401C4F" w:rsidRDefault="000D21C8" w:rsidP="00616D45">
            <w:pPr>
              <w:pStyle w:val="a6"/>
              <w:ind w:leftChars="280" w:left="560"/>
              <w:jc w:val="left"/>
              <w:rPr>
                <w:rFonts w:hint="eastAsia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03DDBC60" wp14:editId="1D4D9FAB">
                      <wp:extent cx="3924300" cy="1272540"/>
                      <wp:effectExtent l="0" t="0" r="19050" b="22860"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1272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F7178" w14:textId="787F59C2" w:rsidR="00587222" w:rsidRDefault="00BF0AEA" w:rsidP="00587222">
                                  <w:pPr>
                                    <w:jc w:val="center"/>
                                  </w:pPr>
                                  <w:r w:rsidRPr="00BF0A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054998" wp14:editId="56BD5611">
                                        <wp:extent cx="1347368" cy="900000"/>
                                        <wp:effectExtent l="0" t="0" r="5715" b="0"/>
                                        <wp:docPr id="17" name="그림 17" descr="C:\Users\shiney\Documents\GitHub\Project-Dogoticon\images\dog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shiney\Documents\GitHub\Project-Dogoticon\images\dog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7368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D21C8" w:rsidRPr="00587222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0769655B" wp14:editId="6FD4C72E">
                                        <wp:extent cx="182880" cy="243840"/>
                                        <wp:effectExtent l="19050" t="19050" r="26670" b="22860"/>
                                        <wp:docPr id="11" name="그림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243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F0A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7294C0" wp14:editId="37FDE9E1">
                                        <wp:extent cx="900000" cy="900000"/>
                                        <wp:effectExtent l="0" t="0" r="0" b="0"/>
                                        <wp:docPr id="16" name="그림 16" descr="C:\Users\shiney\Documents\GitHub\Project-Dogoticon\2.dog_detection\images\mrcnn_img\2_2.square0_dog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shiney\Documents\GitHub\Project-Dogoticon\2.dog_detection\images\mrcnn_img\2_2.square0_dog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D21C8" w:rsidRPr="00587222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242C107A" wp14:editId="04229965">
                                        <wp:extent cx="182880" cy="243840"/>
                                        <wp:effectExtent l="0" t="0" r="7620" b="3810"/>
                                        <wp:docPr id="10" name="그림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243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F0A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27E447" wp14:editId="3085A2DA">
                                        <wp:extent cx="900000" cy="900000"/>
                                        <wp:effectExtent l="0" t="0" r="0" b="0"/>
                                        <wp:docPr id="14" name="그림 14" descr="C:\Users\shiney\Documents\GitHub\Project-Dogoticon\4.make_emoticon\8.goodday_emoticon\images\8_1.goodday_img\8_1.goodday_0_50dog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shiney\Documents\GitHub\Project-Dogoticon\4.make_emoticon\8.goodday_emoticon\images\8_1.goodday_img\8_1.goodday_0_50dog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9F31A8A" w14:textId="45BA33C3" w:rsidR="00587222" w:rsidRPr="00587222" w:rsidRDefault="00221A35" w:rsidP="00587222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 w:rsidR="00587222" w:rsidRPr="0058722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&lt;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input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image</w:t>
                                  </w:r>
                                  <w:r w:rsidR="00587222">
                                    <w:rPr>
                                      <w:color w:val="000000" w:themeColor="text1"/>
                                    </w:rPr>
                                    <w:t>&gt;        &lt;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face detection</w:t>
                                  </w:r>
                                  <w:r w:rsidR="00587222">
                                    <w:rPr>
                                      <w:color w:val="000000" w:themeColor="text1"/>
                                    </w:rPr>
                                    <w:t>&gt;     &lt;Emoticon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DDBC60" id="직사각형 9" o:spid="_x0000_s1026" style="width:309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" filled="f" strokecolor="black [3213]">
                      <v:textbox>
                        <w:txbxContent>
                          <w:p w14:paraId="5FFF7178" w14:textId="787F59C2" w:rsidR="00587222" w:rsidRDefault="00BF0AEA" w:rsidP="00587222">
                            <w:pPr>
                              <w:jc w:val="center"/>
                            </w:pPr>
                            <w:r w:rsidRPr="00BF0AEA">
                              <w:rPr>
                                <w:noProof/>
                              </w:rPr>
                              <w:drawing>
                                <wp:inline distT="0" distB="0" distL="0" distR="0" wp14:anchorId="70054998" wp14:editId="56BD5611">
                                  <wp:extent cx="1347368" cy="900000"/>
                                  <wp:effectExtent l="0" t="0" r="5715" b="0"/>
                                  <wp:docPr id="17" name="그림 17" descr="C:\Users\shiney\Documents\GitHub\Project-Dogoticon\images\do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shiney\Documents\GitHub\Project-Dogoticon\images\do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368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21C8" w:rsidRPr="00587222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769655B" wp14:editId="6FD4C72E">
                                  <wp:extent cx="182880" cy="243840"/>
                                  <wp:effectExtent l="19050" t="19050" r="26670" b="2286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0AEA">
                              <w:rPr>
                                <w:noProof/>
                              </w:rPr>
                              <w:drawing>
                                <wp:inline distT="0" distB="0" distL="0" distR="0" wp14:anchorId="257294C0" wp14:editId="37FDE9E1">
                                  <wp:extent cx="900000" cy="900000"/>
                                  <wp:effectExtent l="0" t="0" r="0" b="0"/>
                                  <wp:docPr id="16" name="그림 16" descr="C:\Users\shiney\Documents\GitHub\Project-Dogoticon\2.dog_detection\images\mrcnn_img\2_2.square0_do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shiney\Documents\GitHub\Project-Dogoticon\2.dog_detection\images\mrcnn_img\2_2.square0_do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21C8" w:rsidRPr="00587222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42C107A" wp14:editId="04229965">
                                  <wp:extent cx="182880" cy="243840"/>
                                  <wp:effectExtent l="0" t="0" r="7620" b="381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0AEA">
                              <w:rPr>
                                <w:noProof/>
                              </w:rPr>
                              <w:drawing>
                                <wp:inline distT="0" distB="0" distL="0" distR="0" wp14:anchorId="6C27E447" wp14:editId="3085A2DA">
                                  <wp:extent cx="900000" cy="900000"/>
                                  <wp:effectExtent l="0" t="0" r="0" b="0"/>
                                  <wp:docPr id="14" name="그림 14" descr="C:\Users\shiney\Documents\GitHub\Project-Dogoticon\4.make_emoticon\8.goodday_emoticon\images\8_1.goodday_img\8_1.goodday_0_50do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shiney\Documents\GitHub\Project-Dogoticon\4.make_emoticon\8.goodday_emoticon\images\8_1.goodday_img\8_1.goodday_0_50do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F31A8A" w14:textId="45BA33C3" w:rsidR="00587222" w:rsidRPr="00587222" w:rsidRDefault="00221A35" w:rsidP="0058722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587222" w:rsidRPr="00587222">
                              <w:rPr>
                                <w:rFonts w:hint="eastAsia"/>
                                <w:color w:val="000000" w:themeColor="text1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image</w:t>
                            </w:r>
                            <w:r w:rsidR="00587222">
                              <w:rPr>
                                <w:color w:val="000000" w:themeColor="text1"/>
                              </w:rPr>
                              <w:t>&gt;        &lt;</w:t>
                            </w:r>
                            <w:r>
                              <w:rPr>
                                <w:color w:val="000000" w:themeColor="text1"/>
                              </w:rPr>
                              <w:t>face detection</w:t>
                            </w:r>
                            <w:r w:rsidR="00587222">
                              <w:rPr>
                                <w:color w:val="000000" w:themeColor="text1"/>
                              </w:rPr>
                              <w:t>&gt;     &lt;Emoticon&gt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     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1B751CF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587222">
        <w:trPr>
          <w:trHeight w:val="1266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6235D863" w14:textId="77777777" w:rsidR="00587222" w:rsidRDefault="00587222" w:rsidP="00587222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프로젝트 일정 계획하기</w:t>
            </w:r>
          </w:p>
          <w:p w14:paraId="6A7C8487" w14:textId="3DC276CB" w:rsidR="00587222" w:rsidRPr="00344D22" w:rsidRDefault="00587222" w:rsidP="00587222">
            <w:pPr>
              <w:pStyle w:val="a6"/>
              <w:numPr>
                <w:ilvl w:val="0"/>
                <w:numId w:val="2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표정 변화 </w:t>
            </w:r>
            <w:r>
              <w:t xml:space="preserve">deep </w:t>
            </w:r>
            <w:r>
              <w:rPr>
                <w:rFonts w:hint="eastAsia"/>
              </w:rPr>
              <w:t>learning 모델 찾아보기</w:t>
            </w:r>
          </w:p>
        </w:tc>
      </w:tr>
    </w:tbl>
    <w:p w14:paraId="48FD2F22" w14:textId="4F763C68" w:rsidR="00213860" w:rsidRDefault="00213860" w:rsidP="00616D45">
      <w:pPr>
        <w:rPr>
          <w:rFonts w:hint="eastAsia"/>
        </w:rPr>
      </w:pPr>
    </w:p>
    <w:sectPr w:rsidR="00213860" w:rsidSect="000B127E">
      <w:headerReference w:type="default" r:id="rId12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4F93" w14:textId="77777777" w:rsidR="004A5B0F" w:rsidRDefault="004A5B0F" w:rsidP="00615479">
      <w:r>
        <w:separator/>
      </w:r>
    </w:p>
  </w:endnote>
  <w:endnote w:type="continuationSeparator" w:id="0">
    <w:p w14:paraId="15E541C1" w14:textId="77777777" w:rsidR="004A5B0F" w:rsidRDefault="004A5B0F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4523" w14:textId="77777777" w:rsidR="004A5B0F" w:rsidRDefault="004A5B0F" w:rsidP="00615479">
      <w:r>
        <w:separator/>
      </w:r>
    </w:p>
  </w:footnote>
  <w:footnote w:type="continuationSeparator" w:id="0">
    <w:p w14:paraId="440D1A31" w14:textId="77777777" w:rsidR="004A5B0F" w:rsidRDefault="004A5B0F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4A32C7"/>
    <w:multiLevelType w:val="hybridMultilevel"/>
    <w:tmpl w:val="0AB8749E"/>
    <w:lvl w:ilvl="0" w:tplc="F9EC5B6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E9B5926"/>
    <w:multiLevelType w:val="hybridMultilevel"/>
    <w:tmpl w:val="A6CA44DA"/>
    <w:lvl w:ilvl="0" w:tplc="E56C1D3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542F47DE"/>
    <w:multiLevelType w:val="hybridMultilevel"/>
    <w:tmpl w:val="77D227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B83E36"/>
    <w:multiLevelType w:val="hybridMultilevel"/>
    <w:tmpl w:val="A6E4104E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C651E7D"/>
    <w:multiLevelType w:val="hybridMultilevel"/>
    <w:tmpl w:val="6B94A4B4"/>
    <w:lvl w:ilvl="0" w:tplc="64A8F73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73443FD1"/>
    <w:multiLevelType w:val="hybridMultilevel"/>
    <w:tmpl w:val="31EEC33A"/>
    <w:lvl w:ilvl="0" w:tplc="1A82595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DDE073D"/>
    <w:multiLevelType w:val="hybridMultilevel"/>
    <w:tmpl w:val="37A63D3E"/>
    <w:lvl w:ilvl="0" w:tplc="089EE18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9"/>
  </w:num>
  <w:num w:numId="5">
    <w:abstractNumId w:val="3"/>
  </w:num>
  <w:num w:numId="6">
    <w:abstractNumId w:val="18"/>
  </w:num>
  <w:num w:numId="7">
    <w:abstractNumId w:val="20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3"/>
  </w:num>
  <w:num w:numId="20">
    <w:abstractNumId w:val="19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B127E"/>
    <w:rsid w:val="000B79D2"/>
    <w:rsid w:val="000D21C8"/>
    <w:rsid w:val="000D5FC1"/>
    <w:rsid w:val="00117441"/>
    <w:rsid w:val="00145902"/>
    <w:rsid w:val="00154FD8"/>
    <w:rsid w:val="001625C2"/>
    <w:rsid w:val="00167B59"/>
    <w:rsid w:val="001A78AC"/>
    <w:rsid w:val="001B5579"/>
    <w:rsid w:val="001E2C3E"/>
    <w:rsid w:val="001F1421"/>
    <w:rsid w:val="00213860"/>
    <w:rsid w:val="00221A35"/>
    <w:rsid w:val="002226D7"/>
    <w:rsid w:val="00222D4C"/>
    <w:rsid w:val="002758D8"/>
    <w:rsid w:val="00285F95"/>
    <w:rsid w:val="00290A9E"/>
    <w:rsid w:val="002A05E5"/>
    <w:rsid w:val="002D78B9"/>
    <w:rsid w:val="002E0884"/>
    <w:rsid w:val="002F3AE1"/>
    <w:rsid w:val="00327716"/>
    <w:rsid w:val="00344D22"/>
    <w:rsid w:val="00391177"/>
    <w:rsid w:val="0039773E"/>
    <w:rsid w:val="003A53C5"/>
    <w:rsid w:val="003A72BC"/>
    <w:rsid w:val="003B0631"/>
    <w:rsid w:val="003B1A8F"/>
    <w:rsid w:val="003B3FAC"/>
    <w:rsid w:val="003E37C6"/>
    <w:rsid w:val="003E4320"/>
    <w:rsid w:val="003F0E95"/>
    <w:rsid w:val="003F1AFC"/>
    <w:rsid w:val="003F49F4"/>
    <w:rsid w:val="00401C4F"/>
    <w:rsid w:val="0041522F"/>
    <w:rsid w:val="00417C10"/>
    <w:rsid w:val="00456F4D"/>
    <w:rsid w:val="00465500"/>
    <w:rsid w:val="00491FC5"/>
    <w:rsid w:val="0049398B"/>
    <w:rsid w:val="004A5B0F"/>
    <w:rsid w:val="00531E00"/>
    <w:rsid w:val="00534F58"/>
    <w:rsid w:val="00542EF6"/>
    <w:rsid w:val="00562A6B"/>
    <w:rsid w:val="00575352"/>
    <w:rsid w:val="00584967"/>
    <w:rsid w:val="00587222"/>
    <w:rsid w:val="00597437"/>
    <w:rsid w:val="005B455A"/>
    <w:rsid w:val="005C0D3B"/>
    <w:rsid w:val="005C11D3"/>
    <w:rsid w:val="005C6460"/>
    <w:rsid w:val="005D2BED"/>
    <w:rsid w:val="005E783F"/>
    <w:rsid w:val="00615479"/>
    <w:rsid w:val="00616D45"/>
    <w:rsid w:val="006247E3"/>
    <w:rsid w:val="00627B13"/>
    <w:rsid w:val="00633D43"/>
    <w:rsid w:val="00645BAD"/>
    <w:rsid w:val="0065713D"/>
    <w:rsid w:val="00680271"/>
    <w:rsid w:val="00685578"/>
    <w:rsid w:val="006A4A05"/>
    <w:rsid w:val="006B19D7"/>
    <w:rsid w:val="006B5D11"/>
    <w:rsid w:val="006C6FAE"/>
    <w:rsid w:val="006F21A4"/>
    <w:rsid w:val="00713FBC"/>
    <w:rsid w:val="00782609"/>
    <w:rsid w:val="00786C8A"/>
    <w:rsid w:val="00792A81"/>
    <w:rsid w:val="007A7B05"/>
    <w:rsid w:val="007C1DA7"/>
    <w:rsid w:val="007D1938"/>
    <w:rsid w:val="008E0BB1"/>
    <w:rsid w:val="008E71EA"/>
    <w:rsid w:val="009014CF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31A12"/>
    <w:rsid w:val="00AA4543"/>
    <w:rsid w:val="00AB355E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BF0AEA"/>
    <w:rsid w:val="00C11140"/>
    <w:rsid w:val="00C1170E"/>
    <w:rsid w:val="00C26D74"/>
    <w:rsid w:val="00C47883"/>
    <w:rsid w:val="00C6100C"/>
    <w:rsid w:val="00C90C4B"/>
    <w:rsid w:val="00CA0465"/>
    <w:rsid w:val="00CD5C5F"/>
    <w:rsid w:val="00D114D8"/>
    <w:rsid w:val="00D51D9B"/>
    <w:rsid w:val="00D53841"/>
    <w:rsid w:val="00D557D0"/>
    <w:rsid w:val="00D919E3"/>
    <w:rsid w:val="00DB0674"/>
    <w:rsid w:val="00DF51E8"/>
    <w:rsid w:val="00DF58D4"/>
    <w:rsid w:val="00E0399A"/>
    <w:rsid w:val="00E14EDD"/>
    <w:rsid w:val="00E23492"/>
    <w:rsid w:val="00E46AC5"/>
    <w:rsid w:val="00E60351"/>
    <w:rsid w:val="00E76058"/>
    <w:rsid w:val="00E811D4"/>
    <w:rsid w:val="00E81B3F"/>
    <w:rsid w:val="00F26E75"/>
    <w:rsid w:val="00F33DCF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0BC8-D0F9-4471-874C-3D52979B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shin eun young</cp:lastModifiedBy>
  <cp:revision>7</cp:revision>
  <cp:lastPrinted>2020-04-08T05:27:00Z</cp:lastPrinted>
  <dcterms:created xsi:type="dcterms:W3CDTF">2020-04-08T04:41:00Z</dcterms:created>
  <dcterms:modified xsi:type="dcterms:W3CDTF">2020-04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